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香故里</w:t>
      </w:r>
    </w:p>
    <w:p>
      <w:r>
        <w:t>作者：政协贵州省委员会文史资料委员会，《贵州旅游文史系列丛书》编委会编</w:t>
      </w:r>
    </w:p>
    <w:p>
      <w:r>
        <w:t>出版社：贵阳:贵州人民出版社,1997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奢香故里 评论地址：https://www.jiaokey.com/book/detail/1181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